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b/>
        </w:rPr>
        <w:id w:val="-2059463982"/>
        <w:placeholder>
          <w:docPart w:val="DefaultPlaceholder_-1854013440"/>
        </w:placeholder>
      </w:sdtPr>
      <w:sdtEndPr/>
      <w:sdtContent>
        <w:p w14:paraId="1B6DF9BE" w14:textId="298C43C7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OFÍCIO N.º</w:t>
          </w:r>
          <w:r w:rsidR="0004209F" w:rsidRPr="0004209F">
            <w:rPr>
              <w:rFonts w:ascii="Arial" w:hAnsi="Arial" w:cs="Arial"/>
              <w:b/>
              <w:sz w:val="2"/>
              <w:szCs w:val="2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1655189336"/>
              <w:placeholder>
                <w:docPart w:val="249B70D663334F54861F12385020024C"/>
              </w:placeholder>
              <w:text/>
            </w:sdtPr>
            <w:sdtEndPr/>
            <w:sdtContent>
              <w:r w:rsidRPr="006202C9">
                <w:rPr>
                  <w:rFonts w:ascii="Arial" w:hAnsi="Arial" w:cs="Arial"/>
                </w:rPr>
                <w:t>0</w:t>
              </w:r>
              <w:r w:rsidR="007570ED">
                <w:rPr>
                  <w:rFonts w:ascii="Arial" w:hAnsi="Arial" w:cs="Arial"/>
                </w:rPr>
                <w:t>3</w:t>
              </w:r>
              <w:r w:rsidR="00B51F2F">
                <w:rPr>
                  <w:rFonts w:ascii="Arial" w:hAnsi="Arial" w:cs="Arial"/>
                </w:rPr>
                <w:t>6</w:t>
              </w:r>
              <w:r w:rsidRPr="006202C9">
                <w:rPr>
                  <w:rFonts w:ascii="Arial" w:hAnsi="Arial" w:cs="Arial"/>
                </w:rPr>
                <w:t>/20</w:t>
              </w:r>
              <w:r w:rsidR="00325087">
                <w:rPr>
                  <w:rFonts w:ascii="Arial" w:hAnsi="Arial" w:cs="Arial"/>
                </w:rPr>
                <w:t>23</w:t>
              </w:r>
              <w:r w:rsidRPr="006202C9">
                <w:rPr>
                  <w:rFonts w:ascii="Arial" w:hAnsi="Arial" w:cs="Arial"/>
                </w:rPr>
                <w:t>/CMCC</w:t>
              </w:r>
            </w:sdtContent>
          </w:sdt>
        </w:p>
        <w:p w14:paraId="1B846F8D" w14:textId="279EC7DC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NATUREZA</w:t>
          </w:r>
          <w:r w:rsidR="0004209F" w:rsidRPr="0004209F">
            <w:rPr>
              <w:rFonts w:ascii="Arial" w:hAnsi="Arial" w:cs="Arial"/>
              <w:b/>
              <w:sz w:val="12"/>
              <w:szCs w:val="10"/>
            </w:rPr>
            <w:t xml:space="preserve"> </w:t>
          </w:r>
          <w:r w:rsidRPr="0004209F">
            <w:rPr>
              <w:rFonts w:ascii="Arial" w:hAnsi="Arial" w:cs="Arial"/>
              <w:b/>
            </w:rPr>
            <w:t>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2065745105"/>
              <w:placeholder>
                <w:docPart w:val="490690A4A24646ED8CE1E0E025D09860"/>
              </w:placeholder>
              <w:text/>
            </w:sdtPr>
            <w:sdtEndPr/>
            <w:sdtContent>
              <w:r w:rsidRPr="0004209F">
                <w:rPr>
                  <w:rFonts w:ascii="Arial" w:hAnsi="Arial" w:cs="Arial"/>
                </w:rPr>
                <w:t>Solicitação (Faz)</w:t>
              </w:r>
            </w:sdtContent>
          </w:sdt>
        </w:p>
        <w:p w14:paraId="0A95DB83" w14:textId="38073EB4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SERVIÇO</w:t>
          </w:r>
          <w:r w:rsidR="0004209F" w:rsidRPr="0004209F">
            <w:rPr>
              <w:rFonts w:ascii="Arial" w:hAnsi="Arial" w:cs="Arial"/>
              <w:b/>
              <w:sz w:val="2"/>
              <w:szCs w:val="2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472654061"/>
              <w:placeholder>
                <w:docPart w:val="6EC903F33A8A45889F4D471C1F00CDD7"/>
              </w:placeholder>
              <w:text/>
            </w:sdtPr>
            <w:sdtEndPr/>
            <w:sdtContent>
              <w:r w:rsidRPr="0004209F">
                <w:rPr>
                  <w:rFonts w:ascii="Arial" w:hAnsi="Arial" w:cs="Arial"/>
                </w:rPr>
                <w:t>Gabinete da Presidência</w:t>
              </w:r>
            </w:sdtContent>
          </w:sdt>
        </w:p>
        <w:p w14:paraId="144398F6" w14:textId="52C4FCA6" w:rsidR="00AA76DC" w:rsidRPr="0004209F" w:rsidRDefault="00AA76DC" w:rsidP="00AA76DC">
          <w:pPr>
            <w:jc w:val="left"/>
            <w:rPr>
              <w:rFonts w:ascii="Arial" w:hAnsi="Arial" w:cs="Arial"/>
              <w:szCs w:val="24"/>
            </w:rPr>
          </w:pPr>
          <w:r w:rsidRPr="0004209F">
            <w:rPr>
              <w:rFonts w:ascii="Arial" w:hAnsi="Arial" w:cs="Arial"/>
              <w:b/>
            </w:rPr>
            <w:t>DATA</w:t>
          </w:r>
          <w:r w:rsidR="0004209F" w:rsidRPr="0004209F">
            <w:rPr>
              <w:rFonts w:ascii="Arial" w:hAnsi="Arial" w:cs="Arial"/>
              <w:b/>
              <w:sz w:val="6"/>
              <w:szCs w:val="4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........:</w:t>
          </w:r>
          <w:r w:rsidRPr="0004209F">
            <w:rPr>
              <w:rFonts w:ascii="Arial" w:hAnsi="Arial" w:cs="Arial"/>
              <w:szCs w:val="24"/>
            </w:rPr>
            <w:t xml:space="preserve"> </w:t>
          </w:r>
          <w:sdt>
            <w:sdtPr>
              <w:rPr>
                <w:rFonts w:ascii="Arial" w:hAnsi="Arial" w:cs="Arial"/>
                <w:szCs w:val="24"/>
              </w:rPr>
              <w:id w:val="-1273701998"/>
              <w:placeholder>
                <w:docPart w:val="E1D8B5CDF5E44FE1AA3A5E196207F169"/>
              </w:placeholder>
              <w:text/>
            </w:sdtPr>
            <w:sdtEndPr/>
            <w:sdtContent>
              <w:r w:rsidR="000B3645">
                <w:rPr>
                  <w:rFonts w:ascii="Arial" w:hAnsi="Arial" w:cs="Arial"/>
                  <w:szCs w:val="24"/>
                </w:rPr>
                <w:t>0</w:t>
              </w:r>
              <w:r w:rsidR="008525B1">
                <w:rPr>
                  <w:rFonts w:ascii="Arial" w:hAnsi="Arial" w:cs="Arial"/>
                  <w:szCs w:val="24"/>
                </w:rPr>
                <w:t>7</w:t>
              </w:r>
              <w:r w:rsidRPr="0004209F">
                <w:rPr>
                  <w:rFonts w:ascii="Arial" w:hAnsi="Arial" w:cs="Arial"/>
                  <w:szCs w:val="24"/>
                </w:rPr>
                <w:t xml:space="preserve"> de </w:t>
              </w:r>
              <w:r w:rsidR="00325087">
                <w:rPr>
                  <w:rFonts w:ascii="Arial" w:hAnsi="Arial" w:cs="Arial"/>
                  <w:szCs w:val="24"/>
                </w:rPr>
                <w:t>março</w:t>
              </w:r>
              <w:r w:rsidRPr="0004209F">
                <w:rPr>
                  <w:rFonts w:ascii="Arial" w:hAnsi="Arial" w:cs="Arial"/>
                  <w:szCs w:val="24"/>
                </w:rPr>
                <w:t xml:space="preserve"> de 2023</w:t>
              </w:r>
            </w:sdtContent>
          </w:sdt>
        </w:p>
        <w:p w14:paraId="3889645B" w14:textId="38387B3C" w:rsidR="00053DC4" w:rsidRPr="0004209F" w:rsidRDefault="00B51F2F" w:rsidP="00AA76DC">
          <w:pPr>
            <w:spacing w:after="0"/>
            <w:rPr>
              <w:rFonts w:ascii="Arial" w:hAnsi="Arial" w:cs="Arial"/>
              <w:b/>
            </w:rPr>
          </w:pPr>
        </w:p>
      </w:sdtContent>
    </w:sdt>
    <w:p w14:paraId="428A6E3F" w14:textId="77777777" w:rsidR="00CD109B" w:rsidRPr="0004209F" w:rsidRDefault="00CD109B" w:rsidP="00CD109B">
      <w:pPr>
        <w:rPr>
          <w:rFonts w:ascii="Arial" w:hAnsi="Arial" w:cs="Arial"/>
        </w:rPr>
      </w:pPr>
    </w:p>
    <w:p w14:paraId="53B44A2A" w14:textId="77777777" w:rsidR="00CD109B" w:rsidRPr="0004209F" w:rsidRDefault="00CD109B" w:rsidP="00CD109B">
      <w:pPr>
        <w:rPr>
          <w:rFonts w:ascii="Arial" w:hAnsi="Arial" w:cs="Arial"/>
        </w:rPr>
      </w:pPr>
    </w:p>
    <w:sdt>
      <w:sdtPr>
        <w:rPr>
          <w:rFonts w:ascii="Arial" w:hAnsi="Arial" w:cs="Arial"/>
          <w:b/>
        </w:rPr>
        <w:id w:val="-2079500735"/>
        <w:placeholder>
          <w:docPart w:val="DefaultPlaceholder_-1854013440"/>
        </w:placeholder>
      </w:sdtPr>
      <w:sdtEndPr/>
      <w:sdtContent>
        <w:p w14:paraId="468E20F2" w14:textId="7A12B5EC" w:rsidR="00CD109B" w:rsidRPr="0004209F" w:rsidRDefault="00CD109B" w:rsidP="00CD109B">
          <w:pPr>
            <w:ind w:firstLine="567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Digníssim</w:t>
          </w:r>
          <w:r w:rsidR="006D7E41">
            <w:rPr>
              <w:rFonts w:ascii="Arial" w:hAnsi="Arial" w:cs="Arial"/>
              <w:b/>
            </w:rPr>
            <w:t>o</w:t>
          </w:r>
          <w:r w:rsidRPr="0004209F">
            <w:rPr>
              <w:rFonts w:ascii="Arial" w:hAnsi="Arial" w:cs="Arial"/>
              <w:b/>
            </w:rPr>
            <w:t xml:space="preserve"> </w:t>
          </w:r>
          <w:r w:rsidR="007570ED">
            <w:rPr>
              <w:rFonts w:ascii="Arial" w:hAnsi="Arial" w:cs="Arial"/>
              <w:b/>
            </w:rPr>
            <w:t>S</w:t>
          </w:r>
          <w:r w:rsidR="00CF1D62">
            <w:rPr>
              <w:rFonts w:ascii="Arial" w:hAnsi="Arial" w:cs="Arial"/>
              <w:b/>
            </w:rPr>
            <w:t xml:space="preserve">enhor </w:t>
          </w:r>
          <w:r w:rsidR="00B51F2F">
            <w:rPr>
              <w:rFonts w:ascii="Arial" w:hAnsi="Arial" w:cs="Arial"/>
              <w:b/>
            </w:rPr>
            <w:t>Assessor de Comunicação</w:t>
          </w:r>
          <w:r w:rsidRPr="0004209F">
            <w:rPr>
              <w:rFonts w:ascii="Arial" w:hAnsi="Arial" w:cs="Arial"/>
              <w:b/>
            </w:rPr>
            <w:t>,</w:t>
          </w:r>
        </w:p>
      </w:sdtContent>
    </w:sdt>
    <w:p w14:paraId="5592CF23" w14:textId="77777777" w:rsidR="00CD109B" w:rsidRPr="0004209F" w:rsidRDefault="00CD109B" w:rsidP="0004209F">
      <w:pPr>
        <w:spacing w:line="360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id w:val="2101673251"/>
        <w:placeholder>
          <w:docPart w:val="DefaultPlaceholder_-1854013440"/>
        </w:placeholder>
      </w:sdtPr>
      <w:sdtEndPr/>
      <w:sdtContent>
        <w:p w14:paraId="1671013D" w14:textId="0A5F1234" w:rsidR="00CF1D62" w:rsidRDefault="007D0293" w:rsidP="00CF1D62">
          <w:pPr>
            <w:spacing w:line="360" w:lineRule="auto"/>
            <w:ind w:firstLine="567"/>
            <w:rPr>
              <w:rFonts w:ascii="Arial" w:hAnsi="Arial" w:cs="Arial"/>
              <w:b/>
              <w:bCs/>
            </w:rPr>
          </w:pPr>
          <w:r w:rsidRPr="007D0293">
            <w:rPr>
              <w:rFonts w:ascii="Arial" w:hAnsi="Arial" w:cs="Arial"/>
            </w:rPr>
            <w:t xml:space="preserve">A Câmara Municipal de Carmo do Cajuru, através de seu Presidente abaixo assinado, vem por meio deste, à ilustre presença de Vossa </w:t>
          </w:r>
          <w:r w:rsidR="00325087" w:rsidRPr="00325087">
            <w:rPr>
              <w:rFonts w:ascii="Arial" w:hAnsi="Arial" w:cs="Arial"/>
            </w:rPr>
            <w:t>Excelência</w:t>
          </w:r>
          <w:r w:rsidRPr="007D0293">
            <w:rPr>
              <w:rFonts w:ascii="Arial" w:hAnsi="Arial" w:cs="Arial"/>
            </w:rPr>
            <w:t>,</w:t>
          </w:r>
          <w:r w:rsidR="00325087" w:rsidRPr="00325087">
            <w:t xml:space="preserve"> </w:t>
          </w:r>
          <w:r w:rsidR="00CF1D62">
            <w:rPr>
              <w:rFonts w:ascii="Arial" w:hAnsi="Arial" w:cs="Arial"/>
              <w:b/>
              <w:bCs/>
            </w:rPr>
            <w:t xml:space="preserve">solicitar que seja encaminhada </w:t>
          </w:r>
          <w:r w:rsidR="008525B1">
            <w:rPr>
              <w:rFonts w:ascii="Arial" w:hAnsi="Arial" w:cs="Arial"/>
              <w:b/>
              <w:bCs/>
            </w:rPr>
            <w:t>à Presidência desta Casa a pauta dos projetos que serão levados ao Plenário para apreciação antes de sua publicação do site oficial desta Câmara Municipal</w:t>
          </w:r>
          <w:r w:rsidR="00CF1D62">
            <w:rPr>
              <w:rFonts w:ascii="Arial" w:hAnsi="Arial" w:cs="Arial"/>
              <w:b/>
              <w:bCs/>
            </w:rPr>
            <w:t>.</w:t>
          </w:r>
        </w:p>
      </w:sdtContent>
    </w:sdt>
    <w:p w14:paraId="4C5F6EF5" w14:textId="77777777" w:rsidR="008525B1" w:rsidRDefault="008525B1" w:rsidP="007D0293">
      <w:pPr>
        <w:spacing w:line="360" w:lineRule="auto"/>
        <w:ind w:firstLine="567"/>
        <w:rPr>
          <w:rFonts w:ascii="Arial" w:hAnsi="Arial" w:cs="Arial"/>
        </w:rPr>
      </w:pPr>
    </w:p>
    <w:p w14:paraId="2A3DFCCF" w14:textId="09EFB780" w:rsidR="007D0293" w:rsidRPr="0004209F" w:rsidRDefault="00325087" w:rsidP="007D0293">
      <w:pPr>
        <w:spacing w:line="360" w:lineRule="auto"/>
        <w:ind w:firstLine="567"/>
        <w:rPr>
          <w:rFonts w:ascii="Arial" w:hAnsi="Arial" w:cs="Arial"/>
        </w:rPr>
      </w:pPr>
      <w:r w:rsidRPr="00325087">
        <w:rPr>
          <w:rFonts w:ascii="Arial" w:hAnsi="Arial" w:cs="Arial"/>
        </w:rPr>
        <w:t>Certo de sua colaboração e pronto atendimento, desde já agradeço e aproveito para ressaltar elevado protesto de estima e consideração</w:t>
      </w:r>
      <w:r w:rsidR="007D0293" w:rsidRPr="007D0293">
        <w:rPr>
          <w:rFonts w:ascii="Arial" w:hAnsi="Arial" w:cs="Arial"/>
        </w:rPr>
        <w:t>.</w:t>
      </w:r>
    </w:p>
    <w:p w14:paraId="39DFEDBE" w14:textId="77777777" w:rsidR="00CD109B" w:rsidRPr="0004209F" w:rsidRDefault="00CD109B" w:rsidP="00CD109B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1799490382"/>
        <w:placeholder>
          <w:docPart w:val="DefaultPlaceholder_-1854013440"/>
        </w:placeholder>
      </w:sdtPr>
      <w:sdtEndPr/>
      <w:sdtContent>
        <w:p w14:paraId="5EB068DD" w14:textId="28112ABC" w:rsidR="00CD109B" w:rsidRPr="0004209F" w:rsidRDefault="00CD109B" w:rsidP="00CD109B">
          <w:pPr>
            <w:ind w:firstLine="567"/>
            <w:rPr>
              <w:rFonts w:ascii="Arial" w:hAnsi="Arial" w:cs="Arial"/>
            </w:rPr>
          </w:pPr>
          <w:r w:rsidRPr="0004209F">
            <w:rPr>
              <w:rFonts w:ascii="Arial" w:hAnsi="Arial" w:cs="Arial"/>
            </w:rPr>
            <w:t>Atenciosamente,</w:t>
          </w:r>
        </w:p>
      </w:sdtContent>
    </w:sdt>
    <w:p w14:paraId="30B3D422" w14:textId="66FC0FCC" w:rsidR="00CD109B" w:rsidRDefault="00CD109B" w:rsidP="00CD109B">
      <w:pPr>
        <w:ind w:firstLine="567"/>
        <w:rPr>
          <w:rFonts w:ascii="Arial" w:hAnsi="Arial" w:cs="Arial"/>
        </w:rPr>
      </w:pPr>
    </w:p>
    <w:p w14:paraId="6EF6ECE2" w14:textId="77777777" w:rsidR="00E47AD5" w:rsidRDefault="00E47AD5" w:rsidP="00CD109B">
      <w:pPr>
        <w:ind w:firstLine="567"/>
        <w:rPr>
          <w:rFonts w:ascii="Arial" w:hAnsi="Arial" w:cs="Arial"/>
        </w:rPr>
      </w:pPr>
    </w:p>
    <w:p w14:paraId="0E2CC7DD" w14:textId="11EA89E6" w:rsidR="00E47AD5" w:rsidRDefault="00E47AD5" w:rsidP="00796BF3">
      <w:pPr>
        <w:ind w:firstLine="5"/>
        <w:jc w:val="center"/>
        <w:rPr>
          <w:rFonts w:ascii="Arial" w:hAnsi="Arial" w:cs="Arial"/>
          <w:b/>
          <w:bCs/>
        </w:rPr>
      </w:pPr>
    </w:p>
    <w:p w14:paraId="6DB8F054" w14:textId="77777777" w:rsidR="00E47AD5" w:rsidRDefault="00E47AD5" w:rsidP="00796BF3">
      <w:pPr>
        <w:ind w:firstLine="5"/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69089051"/>
        <w:placeholder>
          <w:docPart w:val="DefaultPlaceholder_-1854013440"/>
        </w:placeholder>
      </w:sdtPr>
      <w:sdtEndPr/>
      <w:sdtContent>
        <w:p w14:paraId="3321A859" w14:textId="44F1E00A" w:rsidR="00CD109B" w:rsidRPr="00796BF3" w:rsidRDefault="00187C57" w:rsidP="00796BF3">
          <w:pPr>
            <w:ind w:firstLine="5"/>
            <w:jc w:val="center"/>
            <w:rPr>
              <w:rFonts w:ascii="Arial" w:hAnsi="Arial" w:cs="Arial"/>
              <w:b/>
              <w:bCs/>
            </w:rPr>
          </w:pPr>
          <w:r w:rsidRPr="00796BF3">
            <w:rPr>
              <w:rFonts w:ascii="Arial" w:hAnsi="Arial" w:cs="Arial"/>
              <w:b/>
              <w:bCs/>
            </w:rPr>
            <w:t xml:space="preserve">Rafael Alves Conrado </w:t>
          </w:r>
        </w:p>
      </w:sdtContent>
    </w:sdt>
    <w:sdt>
      <w:sdtPr>
        <w:rPr>
          <w:rFonts w:ascii="Arial" w:hAnsi="Arial" w:cs="Arial"/>
          <w:b/>
          <w:bCs/>
        </w:rPr>
        <w:id w:val="-914927021"/>
        <w:placeholder>
          <w:docPart w:val="DefaultPlaceholder_-1854013440"/>
        </w:placeholder>
      </w:sdtPr>
      <w:sdtEndPr/>
      <w:sdtContent>
        <w:p w14:paraId="2D441AA7" w14:textId="30126777" w:rsidR="00CD109B" w:rsidRPr="00796BF3" w:rsidRDefault="00187C57" w:rsidP="00796BF3">
          <w:pPr>
            <w:spacing w:after="0"/>
            <w:ind w:firstLine="5"/>
            <w:jc w:val="center"/>
            <w:rPr>
              <w:rFonts w:ascii="Arial" w:hAnsi="Arial" w:cs="Arial"/>
              <w:b/>
              <w:bCs/>
            </w:rPr>
          </w:pPr>
          <w:r w:rsidRPr="00796BF3">
            <w:rPr>
              <w:rFonts w:ascii="Arial" w:hAnsi="Arial" w:cs="Arial"/>
              <w:b/>
              <w:bCs/>
            </w:rPr>
            <w:t>Presidente da Câmara Municipal de Carmo do Cajuru</w:t>
          </w:r>
        </w:p>
      </w:sdtContent>
    </w:sdt>
    <w:p w14:paraId="614C41B3" w14:textId="04309575" w:rsidR="003C5752" w:rsidRDefault="003C5752" w:rsidP="009B49A4">
      <w:pPr>
        <w:spacing w:after="0"/>
        <w:ind w:left="0" w:firstLine="0"/>
        <w:rPr>
          <w:rFonts w:ascii="Arial" w:hAnsi="Arial" w:cs="Arial"/>
        </w:rPr>
      </w:pPr>
    </w:p>
    <w:p w14:paraId="56E264EC" w14:textId="46468D26" w:rsidR="008525B1" w:rsidRDefault="008525B1" w:rsidP="009B49A4">
      <w:pPr>
        <w:spacing w:after="0"/>
        <w:ind w:left="0" w:firstLine="0"/>
        <w:rPr>
          <w:rFonts w:ascii="Arial" w:hAnsi="Arial" w:cs="Arial"/>
        </w:rPr>
      </w:pPr>
    </w:p>
    <w:p w14:paraId="1BA1B55C" w14:textId="25B759FF" w:rsidR="008525B1" w:rsidRDefault="008525B1" w:rsidP="009B49A4">
      <w:pPr>
        <w:spacing w:after="0"/>
        <w:ind w:left="0" w:firstLine="0"/>
        <w:rPr>
          <w:rFonts w:ascii="Arial" w:hAnsi="Arial" w:cs="Arial"/>
        </w:rPr>
      </w:pPr>
    </w:p>
    <w:p w14:paraId="060461BC" w14:textId="71261175" w:rsidR="008525B1" w:rsidRDefault="008525B1" w:rsidP="009B49A4">
      <w:pPr>
        <w:spacing w:after="0"/>
        <w:ind w:left="0" w:firstLine="0"/>
        <w:rPr>
          <w:rFonts w:ascii="Arial" w:hAnsi="Arial" w:cs="Arial"/>
        </w:rPr>
      </w:pPr>
    </w:p>
    <w:p w14:paraId="5C789D21" w14:textId="1A30DCEC" w:rsidR="008525B1" w:rsidRDefault="008525B1" w:rsidP="009B49A4">
      <w:pPr>
        <w:spacing w:after="0"/>
        <w:ind w:left="0" w:firstLine="0"/>
        <w:rPr>
          <w:rFonts w:ascii="Arial" w:hAnsi="Arial" w:cs="Arial"/>
        </w:rPr>
      </w:pPr>
    </w:p>
    <w:p w14:paraId="5F980CB8" w14:textId="672CD784" w:rsidR="008525B1" w:rsidRDefault="008525B1" w:rsidP="009B49A4">
      <w:pPr>
        <w:spacing w:after="0"/>
        <w:ind w:left="0" w:firstLine="0"/>
        <w:rPr>
          <w:rFonts w:ascii="Arial" w:hAnsi="Arial" w:cs="Arial"/>
        </w:rPr>
      </w:pPr>
    </w:p>
    <w:p w14:paraId="3E54D9A4" w14:textId="582E37A0" w:rsidR="008525B1" w:rsidRDefault="008525B1" w:rsidP="009B49A4">
      <w:pPr>
        <w:spacing w:after="0"/>
        <w:ind w:left="0" w:firstLine="0"/>
        <w:rPr>
          <w:rFonts w:ascii="Arial" w:hAnsi="Arial" w:cs="Arial"/>
        </w:rPr>
      </w:pPr>
    </w:p>
    <w:p w14:paraId="0018E72C" w14:textId="77777777" w:rsidR="008525B1" w:rsidRDefault="008525B1" w:rsidP="009B49A4">
      <w:pPr>
        <w:spacing w:after="0"/>
        <w:ind w:left="0" w:firstLine="0"/>
        <w:rPr>
          <w:rFonts w:ascii="Arial" w:hAnsi="Arial" w:cs="Arial"/>
        </w:rPr>
      </w:pPr>
    </w:p>
    <w:p w14:paraId="68D148B3" w14:textId="77777777" w:rsidR="003C5752" w:rsidRDefault="003C5752" w:rsidP="00CD109B">
      <w:pPr>
        <w:spacing w:after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2098442423"/>
        <w:placeholder>
          <w:docPart w:val="4F033449D3FD4FE884D5A12F170C7D67"/>
        </w:placeholder>
      </w:sdtPr>
      <w:sdtEndPr>
        <w:rPr>
          <w:b/>
          <w:bCs/>
        </w:rPr>
      </w:sdtEndPr>
      <w:sdtContent>
        <w:sdt>
          <w:sdtPr>
            <w:rPr>
              <w:rFonts w:ascii="Arial" w:hAnsi="Arial" w:cs="Arial"/>
            </w:rPr>
            <w:id w:val="913133221"/>
            <w:placeholder>
              <w:docPart w:val="37EE4D611927445DB34F8D94EDBE6DF9"/>
            </w:placeholder>
          </w:sdtPr>
          <w:sdtEndPr>
            <w:rPr>
              <w:b/>
              <w:bCs/>
            </w:rPr>
          </w:sdtEndPr>
          <w:sdtContent>
            <w:p w14:paraId="36E71C91" w14:textId="77777777" w:rsidR="007570ED" w:rsidRPr="0004209F" w:rsidRDefault="00B51F2F" w:rsidP="007570ED">
              <w:pPr>
                <w:tabs>
                  <w:tab w:val="left" w:pos="1386"/>
                </w:tabs>
                <w:spacing w:after="0"/>
                <w:jc w:val="left"/>
                <w:rPr>
                  <w:rFonts w:ascii="Arial" w:hAnsi="Arial" w:cs="Arial"/>
                  <w:b/>
                  <w:bCs/>
                </w:rPr>
              </w:pPr>
              <w:sdt>
                <w:sdtPr>
                  <w:rPr>
                    <w:rFonts w:ascii="Arial" w:hAnsi="Arial" w:cs="Arial"/>
                    <w:b/>
                    <w:bCs/>
                  </w:rPr>
                  <w:id w:val="-479458899"/>
                  <w:placeholder>
                    <w:docPart w:val="6574828AA6D64FD4A3C8BFD40FCD5BE1"/>
                  </w:placeholder>
                  <w:text/>
                </w:sdtPr>
                <w:sdtEndPr/>
                <w:sdtContent>
                  <w:r w:rsidR="007570ED" w:rsidRPr="0004209F">
                    <w:rPr>
                      <w:rFonts w:ascii="Arial" w:hAnsi="Arial" w:cs="Arial"/>
                      <w:b/>
                      <w:bCs/>
                    </w:rPr>
                    <w:t>A</w:t>
                  </w:r>
                </w:sdtContent>
              </w:sdt>
              <w:r w:rsidR="007570ED" w:rsidRPr="0004209F">
                <w:rPr>
                  <w:rFonts w:ascii="Arial" w:hAnsi="Arial" w:cs="Arial"/>
                  <w:b/>
                  <w:bCs/>
                </w:rPr>
                <w:t xml:space="preserve"> </w:t>
              </w:r>
              <w:r w:rsidR="007570ED">
                <w:rPr>
                  <w:rFonts w:ascii="Arial" w:hAnsi="Arial" w:cs="Arial"/>
                  <w:b/>
                  <w:bCs/>
                </w:rPr>
                <w:t xml:space="preserve">Exmo. </w:t>
              </w:r>
              <w:r w:rsidR="007570ED" w:rsidRPr="0004209F">
                <w:rPr>
                  <w:rFonts w:ascii="Arial" w:hAnsi="Arial" w:cs="Arial"/>
                  <w:b/>
                  <w:bCs/>
                </w:rPr>
                <w:t>Sr</w:t>
              </w:r>
              <w:sdt>
                <w:sdtPr>
                  <w:rPr>
                    <w:rFonts w:ascii="Arial" w:hAnsi="Arial" w:cs="Arial"/>
                    <w:b/>
                    <w:bCs/>
                  </w:rPr>
                  <w:id w:val="-1024247223"/>
                  <w:placeholder>
                    <w:docPart w:val="9F3CFD750F7E489BB1AD095DAF00B08C"/>
                  </w:placeholder>
                  <w:text/>
                </w:sdtPr>
                <w:sdtEndPr/>
                <w:sdtContent>
                  <w:r w:rsidR="007570ED" w:rsidRPr="0004209F">
                    <w:rPr>
                      <w:rFonts w:ascii="Arial" w:hAnsi="Arial" w:cs="Arial"/>
                      <w:b/>
                      <w:bCs/>
                    </w:rPr>
                    <w:t>.</w:t>
                  </w:r>
                </w:sdtContent>
              </w:sdt>
            </w:p>
            <w:sdt>
              <w:sdtPr>
                <w:rPr>
                  <w:rFonts w:ascii="Arial" w:hAnsi="Arial" w:cs="Arial"/>
                  <w:b/>
                  <w:bCs/>
                </w:rPr>
                <w:id w:val="2042086442"/>
                <w:placeholder>
                  <w:docPart w:val="77FB1E10B4CB4CB484CD788B83A1008A"/>
                </w:placeholder>
              </w:sdtPr>
              <w:sdtEndPr/>
              <w:sdtContent>
                <w:p w14:paraId="5B3FB799" w14:textId="1CC4C818" w:rsidR="007570ED" w:rsidRPr="007D0293" w:rsidRDefault="00B51F2F" w:rsidP="007570ED">
                  <w:pPr>
                    <w:spacing w:after="0"/>
                    <w:ind w:left="-15" w:firstLine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Bruno Aragão Cardoso</w:t>
                  </w:r>
                </w:p>
              </w:sdtContent>
            </w:sdt>
            <w:p w14:paraId="36734904" w14:textId="12EAD083" w:rsidR="007570ED" w:rsidRPr="007D0293" w:rsidRDefault="00B51F2F" w:rsidP="007570ED">
              <w:pPr>
                <w:spacing w:after="0"/>
                <w:ind w:left="-15" w:firstLine="0"/>
                <w:rPr>
                  <w:rFonts w:ascii="Arial" w:hAnsi="Arial" w:cs="Arial"/>
                  <w:b/>
                  <w:bCs/>
                </w:rPr>
              </w:pPr>
              <w:sdt>
                <w:sdtPr>
                  <w:rPr>
                    <w:rFonts w:ascii="Arial" w:hAnsi="Arial" w:cs="Arial"/>
                    <w:b/>
                    <w:bCs/>
                  </w:rPr>
                  <w:id w:val="1351066370"/>
                  <w:placeholder>
                    <w:docPart w:val="4ECD9F6EC5E0410E9ED58329AF396A1E"/>
                  </w:placeholder>
                  <w:text/>
                </w:sdtPr>
                <w:sdtEndPr/>
                <w:sdtContent>
                  <w:r>
                    <w:rPr>
                      <w:rFonts w:ascii="Arial" w:hAnsi="Arial" w:cs="Arial"/>
                      <w:b/>
                      <w:bCs/>
                    </w:rPr>
                    <w:t>Assessor de Comunicação</w:t>
                  </w:r>
                  <w:r w:rsidR="008525B1">
                    <w:rPr>
                      <w:rFonts w:ascii="Arial" w:hAnsi="Arial" w:cs="Arial"/>
                      <w:b/>
                      <w:bCs/>
                    </w:rPr>
                    <w:t xml:space="preserve"> da Câmara Municipal</w:t>
                  </w:r>
                </w:sdtContent>
              </w:sdt>
            </w:p>
            <w:p w14:paraId="7FC4EF86" w14:textId="77777777" w:rsidR="007570ED" w:rsidRPr="007D0293" w:rsidRDefault="00B51F2F" w:rsidP="007570ED">
              <w:pPr>
                <w:spacing w:after="0"/>
                <w:ind w:left="-15" w:firstLine="0"/>
                <w:rPr>
                  <w:rFonts w:ascii="Arial" w:hAnsi="Arial" w:cs="Arial"/>
                  <w:b/>
                  <w:bCs/>
                </w:rPr>
              </w:pPr>
              <w:sdt>
                <w:sdtPr>
                  <w:rPr>
                    <w:rFonts w:ascii="Arial" w:hAnsi="Arial" w:cs="Arial"/>
                    <w:b/>
                    <w:bCs/>
                  </w:rPr>
                  <w:id w:val="-341008646"/>
                  <w:placeholder>
                    <w:docPart w:val="37EE4D611927445DB34F8D94EDBE6DF9"/>
                  </w:placeholder>
                </w:sdtPr>
                <w:sdtEndPr/>
                <w:sdtContent>
                  <w:r w:rsidR="007570ED">
                    <w:rPr>
                      <w:rFonts w:ascii="Arial" w:hAnsi="Arial" w:cs="Arial"/>
                      <w:b/>
                      <w:bCs/>
                    </w:rPr>
                    <w:t>Carmo do Cajuru</w:t>
                  </w:r>
                </w:sdtContent>
              </w:sdt>
              <w:r w:rsidR="007570ED" w:rsidRPr="007D0293">
                <w:rPr>
                  <w:rFonts w:ascii="Arial" w:hAnsi="Arial" w:cs="Arial"/>
                  <w:b/>
                  <w:bCs/>
                </w:rPr>
                <w:t xml:space="preserve">, </w:t>
              </w:r>
              <w:sdt>
                <w:sdtPr>
                  <w:rPr>
                    <w:rFonts w:ascii="Arial" w:hAnsi="Arial" w:cs="Arial"/>
                    <w:b/>
                    <w:bCs/>
                  </w:rPr>
                  <w:id w:val="1681233948"/>
                  <w:placeholder>
                    <w:docPart w:val="37EE4D611927445DB34F8D94EDBE6DF9"/>
                  </w:placeholder>
                </w:sdtPr>
                <w:sdtEndPr/>
                <w:sdtContent>
                  <w:r w:rsidR="007570ED" w:rsidRPr="007D0293">
                    <w:rPr>
                      <w:rFonts w:ascii="Arial" w:hAnsi="Arial" w:cs="Arial"/>
                      <w:b/>
                      <w:bCs/>
                    </w:rPr>
                    <w:t>Minas Gerais</w:t>
                  </w:r>
                </w:sdtContent>
              </w:sdt>
            </w:p>
            <w:p w14:paraId="4125D60D" w14:textId="77777777" w:rsidR="007570ED" w:rsidRDefault="00B51F2F" w:rsidP="007570ED">
              <w:pPr>
                <w:spacing w:after="0"/>
                <w:rPr>
                  <w:rFonts w:ascii="Arial" w:hAnsi="Arial" w:cs="Arial"/>
                  <w:b/>
                  <w:bCs/>
                </w:rPr>
              </w:pPr>
            </w:p>
          </w:sdtContent>
        </w:sdt>
        <w:p w14:paraId="52A0EBAE" w14:textId="639179A0" w:rsidR="00AD5B6E" w:rsidRDefault="00B51F2F" w:rsidP="007570ED">
          <w:pPr>
            <w:tabs>
              <w:tab w:val="left" w:pos="1386"/>
            </w:tabs>
            <w:spacing w:after="0"/>
            <w:jc w:val="left"/>
            <w:rPr>
              <w:rFonts w:ascii="Arial" w:hAnsi="Arial" w:cs="Arial"/>
              <w:b/>
              <w:bCs/>
            </w:rPr>
          </w:pPr>
        </w:p>
      </w:sdtContent>
    </w:sdt>
    <w:sectPr w:rsidR="00AD5B6E" w:rsidSect="00053DC4">
      <w:headerReference w:type="default" r:id="rId7"/>
      <w:footerReference w:type="default" r:id="rId8"/>
      <w:type w:val="continuous"/>
      <w:pgSz w:w="11906" w:h="16821"/>
      <w:pgMar w:top="1920" w:right="1128" w:bottom="1586" w:left="1134" w:header="1361" w:footer="454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67757" w14:textId="77777777" w:rsidR="00C22538" w:rsidRDefault="00C22538" w:rsidP="00053DC4">
      <w:pPr>
        <w:spacing w:after="0"/>
      </w:pPr>
      <w:r>
        <w:separator/>
      </w:r>
    </w:p>
  </w:endnote>
  <w:endnote w:type="continuationSeparator" w:id="0">
    <w:p w14:paraId="4CFC4545" w14:textId="77777777" w:rsidR="00C22538" w:rsidRDefault="00C22538" w:rsidP="00053D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D56B2" w14:textId="1CB487D8" w:rsidR="00053DC4" w:rsidRDefault="0045080B">
    <w:pPr>
      <w:spacing w:after="0" w:line="283" w:lineRule="atLeast"/>
      <w:ind w:left="-624" w:right="-510" w:hanging="170"/>
      <w:jc w:val="center"/>
      <w:rPr>
        <w:b/>
        <w:bCs/>
        <w:sz w:val="20"/>
        <w:szCs w:val="20"/>
      </w:rPr>
    </w:pPr>
    <w:r>
      <w:rPr>
        <w:rFonts w:ascii="Verdana" w:hAnsi="Verdana"/>
        <w:b/>
        <w:bCs/>
        <w:sz w:val="20"/>
        <w:szCs w:val="20"/>
      </w:rPr>
      <w:t>Gabinete d</w:t>
    </w:r>
    <w:r w:rsidR="00664904">
      <w:rPr>
        <w:rFonts w:ascii="Verdana" w:hAnsi="Verdana"/>
        <w:b/>
        <w:bCs/>
        <w:sz w:val="20"/>
        <w:szCs w:val="20"/>
      </w:rPr>
      <w:t>a Presidência - Vereador</w:t>
    </w:r>
    <w:r w:rsidR="00F145F4">
      <w:rPr>
        <w:rFonts w:ascii="Verdana" w:hAnsi="Verdana"/>
        <w:b/>
        <w:bCs/>
        <w:sz w:val="20"/>
        <w:szCs w:val="20"/>
      </w:rPr>
      <w:t xml:space="preserve"> Rafael Alves Conrado</w:t>
    </w:r>
  </w:p>
  <w:p w14:paraId="4D93BD4F" w14:textId="344556CC" w:rsidR="00053DC4" w:rsidRDefault="0045080B">
    <w:pPr>
      <w:spacing w:after="0" w:line="283" w:lineRule="atLeast"/>
      <w:ind w:left="-624" w:right="-510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 xml:space="preserve">Av. José Marra da Silva, 175 - Gabinete </w:t>
    </w:r>
    <w:r w:rsidR="00F145F4">
      <w:rPr>
        <w:rFonts w:ascii="Verdana" w:hAnsi="Verdana"/>
        <w:sz w:val="20"/>
        <w:szCs w:val="20"/>
      </w:rPr>
      <w:t>da Presidência</w:t>
    </w:r>
    <w:r>
      <w:rPr>
        <w:rFonts w:ascii="Verdana" w:hAnsi="Verdana"/>
        <w:sz w:val="20"/>
        <w:szCs w:val="20"/>
      </w:rPr>
      <w:t xml:space="preserve"> - Centro – Carmo do Cajuru/MG - CEP: 35557-000</w:t>
    </w:r>
  </w:p>
  <w:p w14:paraId="37D266F4" w14:textId="77777777" w:rsidR="00053DC4" w:rsidRDefault="0045080B">
    <w:pPr>
      <w:spacing w:after="0" w:line="283" w:lineRule="atLeast"/>
      <w:ind w:left="-1134" w:right="-1134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 xml:space="preserve">Tel.: (37) 3244-2160 </w:t>
    </w:r>
    <w:r>
      <w:rPr>
        <w:rFonts w:ascii="Verdana" w:hAnsi="Verdana"/>
        <w:sz w:val="20"/>
        <w:szCs w:val="20"/>
      </w:rPr>
      <w:tab/>
      <w:t>E-mail: vereadorconrado@camaracarmodocajuru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6B723" w14:textId="77777777" w:rsidR="00C22538" w:rsidRDefault="00C22538" w:rsidP="00053DC4">
      <w:pPr>
        <w:spacing w:after="0"/>
      </w:pPr>
      <w:r>
        <w:separator/>
      </w:r>
    </w:p>
  </w:footnote>
  <w:footnote w:type="continuationSeparator" w:id="0">
    <w:p w14:paraId="1751D778" w14:textId="77777777" w:rsidR="00C22538" w:rsidRDefault="00C22538" w:rsidP="00053D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C4A6C" w14:textId="77777777" w:rsidR="00053DC4" w:rsidRDefault="00B00E5F">
    <w:pPr>
      <w:pStyle w:val="Cabealho1"/>
      <w:ind w:left="-1134" w:right="-1134" w:firstLine="0"/>
    </w:pPr>
    <w:r>
      <w:rPr>
        <w:noProof/>
      </w:rPr>
      <w:drawing>
        <wp:anchor distT="0" distB="0" distL="0" distR="0" simplePos="0" relativeHeight="3" behindDoc="1" locked="0" layoutInCell="0" allowOverlap="1" wp14:anchorId="32C904F6" wp14:editId="64D03206">
          <wp:simplePos x="0" y="0"/>
          <wp:positionH relativeFrom="column">
            <wp:posOffset>-720090</wp:posOffset>
          </wp:positionH>
          <wp:positionV relativeFrom="paragraph">
            <wp:posOffset>-864235</wp:posOffset>
          </wp:positionV>
          <wp:extent cx="7581900" cy="1270000"/>
          <wp:effectExtent l="19050" t="0" r="0" b="0"/>
          <wp:wrapNone/>
          <wp:docPr id="7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080B">
      <w:rPr>
        <w:noProof/>
      </w:rPr>
      <w:drawing>
        <wp:anchor distT="0" distB="0" distL="0" distR="0" simplePos="0" relativeHeight="2" behindDoc="1" locked="0" layoutInCell="0" allowOverlap="1" wp14:anchorId="221BF629" wp14:editId="25BF3E8A">
          <wp:simplePos x="0" y="0"/>
          <wp:positionH relativeFrom="column">
            <wp:posOffset>-720090</wp:posOffset>
          </wp:positionH>
          <wp:positionV relativeFrom="paragraph">
            <wp:posOffset>8695690</wp:posOffset>
          </wp:positionV>
          <wp:extent cx="7560310" cy="193675"/>
          <wp:effectExtent l="0" t="0" r="0" b="0"/>
          <wp:wrapSquare wrapText="largest"/>
          <wp:docPr id="8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C4"/>
    <w:rsid w:val="000005E9"/>
    <w:rsid w:val="0004209F"/>
    <w:rsid w:val="00053DC4"/>
    <w:rsid w:val="00080CAE"/>
    <w:rsid w:val="000B3645"/>
    <w:rsid w:val="000B4DCB"/>
    <w:rsid w:val="000C6239"/>
    <w:rsid w:val="00101A63"/>
    <w:rsid w:val="00187C57"/>
    <w:rsid w:val="002879E6"/>
    <w:rsid w:val="00325087"/>
    <w:rsid w:val="003B16DC"/>
    <w:rsid w:val="003C5752"/>
    <w:rsid w:val="003F0FCD"/>
    <w:rsid w:val="003F680D"/>
    <w:rsid w:val="00434753"/>
    <w:rsid w:val="0045080B"/>
    <w:rsid w:val="005C769B"/>
    <w:rsid w:val="005D28AE"/>
    <w:rsid w:val="005F4832"/>
    <w:rsid w:val="006202C9"/>
    <w:rsid w:val="00664904"/>
    <w:rsid w:val="00692A6D"/>
    <w:rsid w:val="006A525A"/>
    <w:rsid w:val="006D7E41"/>
    <w:rsid w:val="007177EA"/>
    <w:rsid w:val="00723C37"/>
    <w:rsid w:val="007570ED"/>
    <w:rsid w:val="00796BF3"/>
    <w:rsid w:val="007D0293"/>
    <w:rsid w:val="008525B1"/>
    <w:rsid w:val="0085686F"/>
    <w:rsid w:val="008718BE"/>
    <w:rsid w:val="009B49A4"/>
    <w:rsid w:val="00AA0919"/>
    <w:rsid w:val="00AA76DC"/>
    <w:rsid w:val="00AD5B6E"/>
    <w:rsid w:val="00B00E5F"/>
    <w:rsid w:val="00B24580"/>
    <w:rsid w:val="00B51F2F"/>
    <w:rsid w:val="00B7306D"/>
    <w:rsid w:val="00B950A7"/>
    <w:rsid w:val="00BB36D6"/>
    <w:rsid w:val="00BC65FD"/>
    <w:rsid w:val="00BC778E"/>
    <w:rsid w:val="00C15AE6"/>
    <w:rsid w:val="00C22538"/>
    <w:rsid w:val="00CD109B"/>
    <w:rsid w:val="00CF1D62"/>
    <w:rsid w:val="00D42A4C"/>
    <w:rsid w:val="00E47AD5"/>
    <w:rsid w:val="00E50C24"/>
    <w:rsid w:val="00E84B48"/>
    <w:rsid w:val="00EC69B0"/>
    <w:rsid w:val="00F1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6768D"/>
  <w15:docId w15:val="{D6ACD354-7AC6-4A11-B80E-5FEB8747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DC4"/>
    <w:pPr>
      <w:spacing w:after="46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qFormat/>
    <w:rsid w:val="00053DC4"/>
    <w:pPr>
      <w:keepNext/>
      <w:spacing w:before="240" w:after="60" w:line="276" w:lineRule="auto"/>
      <w:jc w:val="lef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4B7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RodapChar">
    <w:name w:val="Rodapé Char"/>
    <w:basedOn w:val="Fontepargpadro"/>
    <w:link w:val="Rodap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LinkdaInternet">
    <w:name w:val="Link da Internet"/>
    <w:rsid w:val="00053DC4"/>
    <w:rPr>
      <w:color w:val="000080"/>
      <w:u w:val="single"/>
    </w:rPr>
  </w:style>
  <w:style w:type="paragraph" w:styleId="Ttulo">
    <w:name w:val="Title"/>
    <w:basedOn w:val="Normal"/>
    <w:next w:val="Corpodetexto"/>
    <w:qFormat/>
    <w:rsid w:val="00053D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53DC4"/>
    <w:pPr>
      <w:spacing w:after="140" w:line="276" w:lineRule="auto"/>
    </w:pPr>
  </w:style>
  <w:style w:type="paragraph" w:styleId="Lista">
    <w:name w:val="List"/>
    <w:basedOn w:val="Corpodetexto"/>
    <w:rsid w:val="00053DC4"/>
    <w:rPr>
      <w:rFonts w:cs="Arial"/>
    </w:rPr>
  </w:style>
  <w:style w:type="paragraph" w:customStyle="1" w:styleId="Legenda1">
    <w:name w:val="Legenda1"/>
    <w:basedOn w:val="Normal"/>
    <w:qFormat/>
    <w:rsid w:val="00053DC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053DC4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5301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4B7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  <w:rsid w:val="00053DC4"/>
  </w:style>
  <w:style w:type="paragraph" w:customStyle="1" w:styleId="Cabealho1">
    <w:name w:val="Cabeçalho1"/>
    <w:basedOn w:val="Normal"/>
    <w:link w:val="Cabealho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Rodap1">
    <w:name w:val="Rodapé1"/>
    <w:basedOn w:val="Normal"/>
    <w:link w:val="Rodap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Contedodoquadro">
    <w:name w:val="Conteúdo do quadro"/>
    <w:basedOn w:val="Normal"/>
    <w:qFormat/>
    <w:rsid w:val="00053DC4"/>
  </w:style>
  <w:style w:type="paragraph" w:styleId="Cabealho">
    <w:name w:val="header"/>
    <w:basedOn w:val="Normal"/>
    <w:link w:val="Cabealho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CabealhoChar1">
    <w:name w:val="Cabeçalho Char1"/>
    <w:basedOn w:val="Fontepargpadro"/>
    <w:link w:val="Cabealho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RodapChar1">
    <w:name w:val="Rodapé Char1"/>
    <w:basedOn w:val="Fontepargpadro"/>
    <w:link w:val="Rodap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character" w:styleId="TextodoEspaoReservado">
    <w:name w:val="Placeholder Text"/>
    <w:basedOn w:val="Fontepargpadro"/>
    <w:uiPriority w:val="99"/>
    <w:semiHidden/>
    <w:rsid w:val="00AA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4E80F-C688-41ED-BE71-C94D68043843}"/>
      </w:docPartPr>
      <w:docPartBody>
        <w:p w:rsidR="00D8101A" w:rsidRDefault="0081151C"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9B70D663334F54861F123850200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56341D-6CFB-45B8-AF14-C5811539906D}"/>
      </w:docPartPr>
      <w:docPartBody>
        <w:p w:rsidR="00D8101A" w:rsidRDefault="0081151C" w:rsidP="0081151C">
          <w:pPr>
            <w:pStyle w:val="249B70D663334F54861F12385020024C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0690A4A24646ED8CE1E0E025D09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BE579-B75E-4FC6-83CC-533D45582EC9}"/>
      </w:docPartPr>
      <w:docPartBody>
        <w:p w:rsidR="00D8101A" w:rsidRDefault="0081151C" w:rsidP="0081151C">
          <w:pPr>
            <w:pStyle w:val="490690A4A24646ED8CE1E0E025D09860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C903F33A8A45889F4D471C1F00C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0FD5C-957A-4256-A67E-C0872F09CB76}"/>
      </w:docPartPr>
      <w:docPartBody>
        <w:p w:rsidR="00D8101A" w:rsidRDefault="0081151C" w:rsidP="0081151C">
          <w:pPr>
            <w:pStyle w:val="6EC903F33A8A45889F4D471C1F00CDD7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D8B5CDF5E44FE1AA3A5E196207F1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F3572A-911D-408F-8CEE-DA10FFF98968}"/>
      </w:docPartPr>
      <w:docPartBody>
        <w:p w:rsidR="00D8101A" w:rsidRDefault="0081151C" w:rsidP="0081151C">
          <w:pPr>
            <w:pStyle w:val="E1D8B5CDF5E44FE1AA3A5E196207F169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033449D3FD4FE884D5A12F170C7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589387-0337-441F-8B34-64C8A42F8B0D}"/>
      </w:docPartPr>
      <w:docPartBody>
        <w:p w:rsidR="007F0B76" w:rsidRDefault="005F2722" w:rsidP="005F2722">
          <w:pPr>
            <w:pStyle w:val="4F033449D3FD4FE884D5A12F170C7D67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EE4D611927445DB34F8D94EDBE6D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8E15C-23E7-4BC3-A941-8D0CEDDA3633}"/>
      </w:docPartPr>
      <w:docPartBody>
        <w:p w:rsidR="00CD71EC" w:rsidRDefault="001C02CC" w:rsidP="001C02CC">
          <w:pPr>
            <w:pStyle w:val="37EE4D611927445DB34F8D94EDBE6DF9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74828AA6D64FD4A3C8BFD40FCD5B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C68F0B-4FB5-4E79-A55C-D61B37846527}"/>
      </w:docPartPr>
      <w:docPartBody>
        <w:p w:rsidR="00CD71EC" w:rsidRDefault="001C02CC" w:rsidP="001C02CC">
          <w:pPr>
            <w:pStyle w:val="6574828AA6D64FD4A3C8BFD40FCD5BE1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F3CFD750F7E489BB1AD095DAF00B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505C7-BF5E-4751-8948-E568E32DA0D7}"/>
      </w:docPartPr>
      <w:docPartBody>
        <w:p w:rsidR="00CD71EC" w:rsidRDefault="001C02CC" w:rsidP="001C02CC">
          <w:pPr>
            <w:pStyle w:val="9F3CFD750F7E489BB1AD095DAF00B08C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FB1E10B4CB4CB484CD788B83A100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2C0623-9136-425C-BB22-10F12FDDCBEB}"/>
      </w:docPartPr>
      <w:docPartBody>
        <w:p w:rsidR="00CD71EC" w:rsidRDefault="001C02CC" w:rsidP="001C02CC">
          <w:pPr>
            <w:pStyle w:val="77FB1E10B4CB4CB484CD788B83A1008A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CD9F6EC5E0410E9ED58329AF396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C77D13-45AF-4091-8B7E-78CC9605AC3D}"/>
      </w:docPartPr>
      <w:docPartBody>
        <w:p w:rsidR="00CD71EC" w:rsidRDefault="001C02CC" w:rsidP="001C02CC">
          <w:pPr>
            <w:pStyle w:val="4ECD9F6EC5E0410E9ED58329AF396A1E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1C"/>
    <w:rsid w:val="001A23C6"/>
    <w:rsid w:val="001C02CC"/>
    <w:rsid w:val="005A3269"/>
    <w:rsid w:val="005F2722"/>
    <w:rsid w:val="007F0B76"/>
    <w:rsid w:val="0081151C"/>
    <w:rsid w:val="009108A3"/>
    <w:rsid w:val="00CD71EC"/>
    <w:rsid w:val="00CE1FC3"/>
    <w:rsid w:val="00D8101A"/>
    <w:rsid w:val="00E17104"/>
    <w:rsid w:val="00FA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C02CC"/>
    <w:rPr>
      <w:color w:val="808080"/>
    </w:rPr>
  </w:style>
  <w:style w:type="paragraph" w:customStyle="1" w:styleId="249B70D663334F54861F12385020024C">
    <w:name w:val="249B70D663334F54861F12385020024C"/>
    <w:rsid w:val="0081151C"/>
  </w:style>
  <w:style w:type="paragraph" w:customStyle="1" w:styleId="490690A4A24646ED8CE1E0E025D09860">
    <w:name w:val="490690A4A24646ED8CE1E0E025D09860"/>
    <w:rsid w:val="0081151C"/>
  </w:style>
  <w:style w:type="paragraph" w:customStyle="1" w:styleId="6EC903F33A8A45889F4D471C1F00CDD7">
    <w:name w:val="6EC903F33A8A45889F4D471C1F00CDD7"/>
    <w:rsid w:val="0081151C"/>
  </w:style>
  <w:style w:type="paragraph" w:customStyle="1" w:styleId="E1D8B5CDF5E44FE1AA3A5E196207F169">
    <w:name w:val="E1D8B5CDF5E44FE1AA3A5E196207F169"/>
    <w:rsid w:val="0081151C"/>
  </w:style>
  <w:style w:type="paragraph" w:customStyle="1" w:styleId="4F033449D3FD4FE884D5A12F170C7D67">
    <w:name w:val="4F033449D3FD4FE884D5A12F170C7D67"/>
    <w:rsid w:val="005F2722"/>
  </w:style>
  <w:style w:type="paragraph" w:customStyle="1" w:styleId="37EE4D611927445DB34F8D94EDBE6DF9">
    <w:name w:val="37EE4D611927445DB34F8D94EDBE6DF9"/>
    <w:rsid w:val="001C02CC"/>
  </w:style>
  <w:style w:type="paragraph" w:customStyle="1" w:styleId="6574828AA6D64FD4A3C8BFD40FCD5BE1">
    <w:name w:val="6574828AA6D64FD4A3C8BFD40FCD5BE1"/>
    <w:rsid w:val="001C02CC"/>
  </w:style>
  <w:style w:type="paragraph" w:customStyle="1" w:styleId="9F3CFD750F7E489BB1AD095DAF00B08C">
    <w:name w:val="9F3CFD750F7E489BB1AD095DAF00B08C"/>
    <w:rsid w:val="001C02CC"/>
  </w:style>
  <w:style w:type="paragraph" w:customStyle="1" w:styleId="77FB1E10B4CB4CB484CD788B83A1008A">
    <w:name w:val="77FB1E10B4CB4CB484CD788B83A1008A"/>
    <w:rsid w:val="001C02CC"/>
  </w:style>
  <w:style w:type="paragraph" w:customStyle="1" w:styleId="4ECD9F6EC5E0410E9ED58329AF396A1E">
    <w:name w:val="4ECD9F6EC5E0410E9ED58329AF396A1E"/>
    <w:rsid w:val="001C02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3E7D4-28E4-4A20-8DCE-EBDD6C04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</dc:creator>
  <cp:lastModifiedBy>Eduardo Barbosa Vilela</cp:lastModifiedBy>
  <cp:revision>3</cp:revision>
  <cp:lastPrinted>2023-01-26T20:03:00Z</cp:lastPrinted>
  <dcterms:created xsi:type="dcterms:W3CDTF">2023-03-07T15:58:00Z</dcterms:created>
  <dcterms:modified xsi:type="dcterms:W3CDTF">2023-03-07T15:59:00Z</dcterms:modified>
  <dc:language>pt-BR</dc:language>
</cp:coreProperties>
</file>